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5F2B76" w:rsidP="00D004DF">
      <w:pPr>
        <w:tabs>
          <w:tab w:val="left" w:pos="6096"/>
        </w:tabs>
        <w:ind w:left="36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412790">
        <w:rPr>
          <w:sz w:val="28"/>
          <w:szCs w:val="28"/>
        </w:rPr>
        <w:t xml:space="preserve"> </w:t>
      </w:r>
      <w:r w:rsidR="00F476CE">
        <w:rPr>
          <w:sz w:val="28"/>
          <w:szCs w:val="28"/>
        </w:rPr>
        <w:t xml:space="preserve"> </w:t>
      </w:r>
      <w:r w:rsidR="001C361C">
        <w:rPr>
          <w:sz w:val="28"/>
          <w:szCs w:val="28"/>
        </w:rPr>
        <w:t xml:space="preserve"> </w:t>
      </w:r>
      <w:r w:rsidR="00BC3CEA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</w:t>
      </w:r>
      <w:r w:rsidR="004560F0">
        <w:rPr>
          <w:b/>
          <w:bCs/>
          <w:sz w:val="28"/>
          <w:szCs w:val="28"/>
        </w:rPr>
        <w:t>ьшекрепин</w:t>
      </w:r>
      <w:r>
        <w:rPr>
          <w:b/>
          <w:bCs/>
          <w:sz w:val="28"/>
          <w:szCs w:val="28"/>
        </w:rPr>
        <w:t>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FF6ACB" w:rsidRDefault="000878B0" w:rsidP="00FF6ACB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5E2C8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="00EC732A">
        <w:rPr>
          <w:bCs/>
          <w:sz w:val="28"/>
          <w:szCs w:val="28"/>
        </w:rPr>
        <w:t>.</w:t>
      </w:r>
      <w:r w:rsidR="00D004DF" w:rsidRPr="00FF6ACB">
        <w:rPr>
          <w:bCs/>
          <w:sz w:val="28"/>
          <w:szCs w:val="28"/>
        </w:rPr>
        <w:t xml:space="preserve"> 20</w:t>
      </w:r>
      <w:r w:rsidR="00132115">
        <w:rPr>
          <w:bCs/>
          <w:sz w:val="28"/>
          <w:szCs w:val="28"/>
        </w:rPr>
        <w:t>2</w:t>
      </w:r>
      <w:r w:rsidR="00A219A8">
        <w:rPr>
          <w:bCs/>
          <w:sz w:val="28"/>
          <w:szCs w:val="28"/>
        </w:rPr>
        <w:t>2</w:t>
      </w:r>
      <w:r w:rsidR="00F9453C">
        <w:rPr>
          <w:bCs/>
          <w:sz w:val="28"/>
          <w:szCs w:val="28"/>
        </w:rPr>
        <w:t xml:space="preserve">                                 </w:t>
      </w:r>
      <w:r w:rsidR="00D004DF" w:rsidRPr="00FF6ACB">
        <w:rPr>
          <w:bCs/>
          <w:sz w:val="28"/>
          <w:szCs w:val="28"/>
        </w:rPr>
        <w:t xml:space="preserve">  №</w:t>
      </w:r>
      <w:r w:rsidR="00002D5F" w:rsidRPr="00FF6ACB">
        <w:rPr>
          <w:bCs/>
          <w:sz w:val="28"/>
          <w:szCs w:val="28"/>
        </w:rPr>
        <w:t xml:space="preserve"> </w:t>
      </w:r>
      <w:r w:rsidR="00936950">
        <w:rPr>
          <w:bCs/>
          <w:sz w:val="28"/>
          <w:szCs w:val="28"/>
        </w:rPr>
        <w:t>14</w:t>
      </w:r>
      <w:r w:rsidR="00A55CED">
        <w:rPr>
          <w:bCs/>
          <w:sz w:val="28"/>
          <w:szCs w:val="28"/>
        </w:rPr>
        <w:t>8</w:t>
      </w:r>
      <w:r w:rsidR="000068F6" w:rsidRPr="00FF6ACB">
        <w:rPr>
          <w:bCs/>
          <w:sz w:val="28"/>
          <w:szCs w:val="28"/>
        </w:rPr>
        <w:t xml:space="preserve">                34659</w:t>
      </w:r>
      <w:r w:rsidR="004560F0">
        <w:rPr>
          <w:bCs/>
          <w:sz w:val="28"/>
          <w:szCs w:val="28"/>
        </w:rPr>
        <w:t>1</w:t>
      </w:r>
      <w:r w:rsidR="00D004DF" w:rsidRPr="00FF6ACB">
        <w:rPr>
          <w:bCs/>
          <w:sz w:val="28"/>
          <w:szCs w:val="28"/>
        </w:rPr>
        <w:t xml:space="preserve">, </w:t>
      </w:r>
      <w:r w:rsidR="004560F0">
        <w:rPr>
          <w:bCs/>
          <w:sz w:val="28"/>
          <w:szCs w:val="28"/>
        </w:rPr>
        <w:t>сл</w:t>
      </w:r>
      <w:r w:rsidR="000068F6" w:rsidRPr="00FF6ACB">
        <w:rPr>
          <w:bCs/>
          <w:sz w:val="28"/>
          <w:szCs w:val="28"/>
        </w:rPr>
        <w:t>. Бол</w:t>
      </w:r>
      <w:r w:rsidR="004560F0">
        <w:rPr>
          <w:bCs/>
          <w:sz w:val="28"/>
          <w:szCs w:val="28"/>
        </w:rPr>
        <w:t>ьшекрепинская</w:t>
      </w:r>
    </w:p>
    <w:p w:rsidR="00DC5FCA" w:rsidRDefault="009C1CF5" w:rsidP="00D004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 муниципальной программы «Бол</w:t>
      </w:r>
      <w:r w:rsidR="004560F0">
        <w:rPr>
          <w:sz w:val="28"/>
          <w:szCs w:val="28"/>
        </w:rPr>
        <w:t>ьшекрепин</w:t>
      </w:r>
      <w:r>
        <w:rPr>
          <w:sz w:val="28"/>
          <w:szCs w:val="28"/>
        </w:rPr>
        <w:t>ского сельского поселения» «Благоустройство территории поселения, охрана окружающей среды и рациональное природопользование» на 202</w:t>
      </w:r>
      <w:r w:rsidR="000878B0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E52246" w:rsidRPr="00FF6ACB" w:rsidRDefault="00E52246" w:rsidP="00D004DF">
      <w:pPr>
        <w:suppressAutoHyphens/>
        <w:jc w:val="center"/>
        <w:rPr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DD4C2A">
        <w:rPr>
          <w:sz w:val="28"/>
          <w:szCs w:val="28"/>
        </w:rPr>
        <w:t>Руководствуясь</w:t>
      </w:r>
      <w:r w:rsidRPr="00193ED2">
        <w:rPr>
          <w:sz w:val="28"/>
          <w:szCs w:val="28"/>
        </w:rPr>
        <w:t xml:space="preserve"> Устав</w:t>
      </w:r>
      <w:r w:rsidR="00DD4C2A">
        <w:rPr>
          <w:sz w:val="28"/>
          <w:szCs w:val="28"/>
        </w:rPr>
        <w:t>ом</w:t>
      </w:r>
      <w:r w:rsidRPr="00193ED2">
        <w:rPr>
          <w:sz w:val="28"/>
          <w:szCs w:val="28"/>
        </w:rPr>
        <w:t xml:space="preserve"> муниципального образования «</w:t>
      </w:r>
      <w:r w:rsidR="000068F6">
        <w:rPr>
          <w:sz w:val="28"/>
          <w:szCs w:val="28"/>
        </w:rPr>
        <w:t>Бол</w:t>
      </w:r>
      <w:r w:rsidR="004560F0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е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32115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</w:t>
      </w:r>
      <w:r w:rsidR="004560F0">
        <w:rPr>
          <w:bCs/>
          <w:sz w:val="28"/>
          <w:szCs w:val="28"/>
        </w:rPr>
        <w:t>ьшекрепин</w:t>
      </w:r>
      <w:r w:rsidR="000068F6">
        <w:rPr>
          <w:bCs/>
          <w:sz w:val="28"/>
          <w:szCs w:val="28"/>
        </w:rPr>
        <w:t>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DD4C2A">
        <w:rPr>
          <w:bCs/>
          <w:sz w:val="28"/>
          <w:szCs w:val="28"/>
        </w:rPr>
        <w:t>2</w:t>
      </w:r>
      <w:r w:rsidR="004560F0">
        <w:rPr>
          <w:bCs/>
          <w:sz w:val="28"/>
          <w:szCs w:val="28"/>
        </w:rPr>
        <w:t>6</w:t>
      </w:r>
      <w:r w:rsidR="00C125AB">
        <w:rPr>
          <w:bCs/>
          <w:sz w:val="28"/>
          <w:szCs w:val="28"/>
        </w:rPr>
        <w:t>.0</w:t>
      </w:r>
      <w:r w:rsidR="00DD4C2A">
        <w:rPr>
          <w:bCs/>
          <w:sz w:val="28"/>
          <w:szCs w:val="28"/>
        </w:rPr>
        <w:t>9</w:t>
      </w:r>
      <w:r w:rsidR="00C125AB">
        <w:rPr>
          <w:bCs/>
          <w:sz w:val="28"/>
          <w:szCs w:val="28"/>
        </w:rPr>
        <w:t>.201</w:t>
      </w:r>
      <w:r w:rsidR="00DD4C2A">
        <w:rPr>
          <w:bCs/>
          <w:sz w:val="28"/>
          <w:szCs w:val="28"/>
        </w:rPr>
        <w:t>8</w:t>
      </w:r>
      <w:r w:rsidR="00C125AB">
        <w:rPr>
          <w:bCs/>
          <w:sz w:val="28"/>
          <w:szCs w:val="28"/>
        </w:rPr>
        <w:t xml:space="preserve"> № </w:t>
      </w:r>
      <w:r w:rsidR="004560F0">
        <w:rPr>
          <w:bCs/>
          <w:sz w:val="28"/>
          <w:szCs w:val="28"/>
        </w:rPr>
        <w:t>89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</w:t>
      </w:r>
      <w:r w:rsidR="004560F0">
        <w:rPr>
          <w:bCs/>
          <w:sz w:val="28"/>
          <w:szCs w:val="28"/>
        </w:rPr>
        <w:t>ьшекрепин</w:t>
      </w:r>
      <w:r w:rsidR="000068F6">
        <w:rPr>
          <w:bCs/>
          <w:sz w:val="28"/>
          <w:szCs w:val="28"/>
        </w:rPr>
        <w:t>ского сельского поселения</w:t>
      </w:r>
      <w:r w:rsidRPr="007062E4">
        <w:rPr>
          <w:bCs/>
          <w:sz w:val="28"/>
          <w:szCs w:val="28"/>
        </w:rPr>
        <w:t>»</w:t>
      </w:r>
      <w:r w:rsidR="00457C7B">
        <w:rPr>
          <w:bCs/>
          <w:sz w:val="28"/>
          <w:szCs w:val="28"/>
        </w:rPr>
        <w:t>,</w:t>
      </w:r>
      <w:r w:rsidRPr="007062E4">
        <w:rPr>
          <w:bCs/>
          <w:sz w:val="28"/>
          <w:szCs w:val="28"/>
        </w:rPr>
        <w:t xml:space="preserve"> </w:t>
      </w:r>
      <w:r w:rsidR="00002D5F">
        <w:rPr>
          <w:bCs/>
          <w:sz w:val="28"/>
          <w:szCs w:val="28"/>
        </w:rPr>
        <w:t>Администрация Бол</w:t>
      </w:r>
      <w:r w:rsidR="004560F0">
        <w:rPr>
          <w:bCs/>
          <w:sz w:val="28"/>
          <w:szCs w:val="28"/>
        </w:rPr>
        <w:t>ьшекрепин</w:t>
      </w:r>
      <w:r w:rsidR="00002D5F">
        <w:rPr>
          <w:bCs/>
          <w:sz w:val="28"/>
          <w:szCs w:val="28"/>
        </w:rPr>
        <w:t>ского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002D5F">
        <w:rPr>
          <w:b/>
          <w:sz w:val="28"/>
          <w:szCs w:val="28"/>
        </w:rPr>
        <w:t>е</w:t>
      </w:r>
      <w:r w:rsidR="00132115">
        <w:rPr>
          <w:b/>
          <w:sz w:val="28"/>
          <w:szCs w:val="28"/>
        </w:rPr>
        <w:t xml:space="preserve"> </w:t>
      </w:r>
      <w:r w:rsidR="00002D5F">
        <w:rPr>
          <w:b/>
          <w:sz w:val="28"/>
          <w:szCs w:val="28"/>
        </w:rPr>
        <w:t>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1CF5">
        <w:rPr>
          <w:sz w:val="28"/>
          <w:szCs w:val="28"/>
        </w:rPr>
        <w:t>У</w:t>
      </w:r>
      <w:r w:rsidR="00E52246">
        <w:rPr>
          <w:sz w:val="28"/>
          <w:szCs w:val="28"/>
        </w:rPr>
        <w:t>тверди</w:t>
      </w:r>
      <w:r w:rsidR="009C1CF5">
        <w:rPr>
          <w:sz w:val="28"/>
          <w:szCs w:val="28"/>
        </w:rPr>
        <w:t>ть</w:t>
      </w:r>
      <w:r w:rsidR="00E52246">
        <w:rPr>
          <w:sz w:val="28"/>
          <w:szCs w:val="28"/>
        </w:rPr>
        <w:t xml:space="preserve"> план реализации </w:t>
      </w:r>
      <w:r w:rsidR="00D004DF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F9453C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</w:t>
      </w:r>
      <w:r w:rsidR="004560F0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 сельского поселения</w:t>
      </w:r>
      <w:r w:rsidR="00F9453C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374658">
        <w:rPr>
          <w:sz w:val="28"/>
          <w:szCs w:val="28"/>
        </w:rPr>
        <w:t>Благоустройство территории поселения, охрана окружающей среды и рациональное природопользование</w:t>
      </w:r>
      <w:r w:rsidR="00D004DF" w:rsidRPr="007062E4">
        <w:rPr>
          <w:sz w:val="28"/>
          <w:szCs w:val="28"/>
        </w:rPr>
        <w:t xml:space="preserve">» </w:t>
      </w:r>
      <w:r w:rsidR="009C1CF5">
        <w:rPr>
          <w:sz w:val="28"/>
          <w:szCs w:val="28"/>
        </w:rPr>
        <w:t>на 202</w:t>
      </w:r>
      <w:r w:rsidR="000878B0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9C1CF5">
        <w:rPr>
          <w:sz w:val="28"/>
          <w:szCs w:val="28"/>
        </w:rPr>
        <w:t xml:space="preserve"> </w:t>
      </w:r>
      <w:r w:rsidR="00F9453C">
        <w:rPr>
          <w:sz w:val="28"/>
          <w:szCs w:val="28"/>
        </w:rPr>
        <w:t xml:space="preserve"> согласно приложению.</w:t>
      </w:r>
    </w:p>
    <w:p w:rsidR="00DD4C2A" w:rsidRPr="007062E4" w:rsidRDefault="00DD4C2A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размещению на сайте Администрации Бол</w:t>
      </w:r>
      <w:r w:rsidR="004560F0">
        <w:rPr>
          <w:sz w:val="28"/>
          <w:szCs w:val="28"/>
        </w:rPr>
        <w:t>ьшекрепин</w:t>
      </w:r>
      <w:r>
        <w:rPr>
          <w:sz w:val="28"/>
          <w:szCs w:val="28"/>
        </w:rPr>
        <w:t>ского сельского поселения</w:t>
      </w:r>
    </w:p>
    <w:p w:rsidR="00D004DF" w:rsidRPr="007062E4" w:rsidRDefault="00F9453C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Контроль за выполнением постановления </w:t>
      </w:r>
      <w:r w:rsidR="00B537B2">
        <w:rPr>
          <w:sz w:val="28"/>
          <w:szCs w:val="28"/>
        </w:rPr>
        <w:t>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4560F0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65E0D">
        <w:rPr>
          <w:sz w:val="28"/>
          <w:szCs w:val="28"/>
        </w:rPr>
        <w:t>Администрации</w:t>
      </w:r>
    </w:p>
    <w:p w:rsidR="000068F6" w:rsidRDefault="00165E0D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</w:t>
      </w:r>
      <w:r w:rsidR="004560F0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</w:p>
    <w:p w:rsidR="00D004DF" w:rsidRDefault="000068F6" w:rsidP="00D004DF">
      <w:pPr>
        <w:suppressAutoHyphens/>
        <w:rPr>
          <w:sz w:val="24"/>
          <w:szCs w:val="24"/>
        </w:rPr>
      </w:pPr>
      <w:r>
        <w:rPr>
          <w:sz w:val="28"/>
          <w:szCs w:val="28"/>
        </w:rPr>
        <w:t xml:space="preserve"> сельского поселения                                                                </w:t>
      </w:r>
      <w:r w:rsidR="004560F0">
        <w:rPr>
          <w:sz w:val="28"/>
          <w:szCs w:val="28"/>
        </w:rPr>
        <w:t>В.Ю.Мирошников</w:t>
      </w: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D004DF" w:rsidRPr="000068F6" w:rsidRDefault="00D004DF" w:rsidP="00D004DF">
      <w:pPr>
        <w:suppressAutoHyphens/>
      </w:pPr>
      <w:r w:rsidRPr="000068F6">
        <w:t xml:space="preserve">Постановление вносит </w:t>
      </w:r>
    </w:p>
    <w:p w:rsidR="00E52246" w:rsidRDefault="004560F0" w:rsidP="000068F6">
      <w:pPr>
        <w:suppressAutoHyphens/>
      </w:pPr>
      <w:r>
        <w:t>Старший инспектор ЖКХ Алейникова Н.А.</w:t>
      </w:r>
    </w:p>
    <w:p w:rsidR="00E52246" w:rsidRPr="000068F6" w:rsidRDefault="00E52246" w:rsidP="000068F6">
      <w:pPr>
        <w:suppressAutoHyphens/>
        <w:sectPr w:rsidR="00E52246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453C" w:rsidRPr="007062E4" w:rsidRDefault="00F9453C" w:rsidP="00F9453C">
      <w:pPr>
        <w:ind w:left="8505"/>
        <w:jc w:val="right"/>
        <w:rPr>
          <w:sz w:val="28"/>
          <w:szCs w:val="28"/>
        </w:rPr>
      </w:pPr>
      <w:bookmarkStart w:id="1" w:name="Par487"/>
      <w:bookmarkEnd w:id="1"/>
      <w:r>
        <w:rPr>
          <w:sz w:val="28"/>
          <w:szCs w:val="28"/>
        </w:rPr>
        <w:lastRenderedPageBreak/>
        <w:t xml:space="preserve">Приложение </w:t>
      </w:r>
    </w:p>
    <w:p w:rsidR="00F9453C" w:rsidRDefault="00F9453C" w:rsidP="00F9453C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F9453C" w:rsidRDefault="00F9453C" w:rsidP="00F9453C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Бол</w:t>
      </w:r>
      <w:r w:rsidR="004560F0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</w:p>
    <w:p w:rsidR="00F9453C" w:rsidRDefault="00F9453C" w:rsidP="00F9453C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9453C" w:rsidRDefault="00F9453C" w:rsidP="00A219A8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732A">
        <w:rPr>
          <w:sz w:val="28"/>
          <w:szCs w:val="28"/>
        </w:rPr>
        <w:t xml:space="preserve"> </w:t>
      </w:r>
      <w:r w:rsidR="000878B0">
        <w:rPr>
          <w:sz w:val="28"/>
          <w:szCs w:val="28"/>
        </w:rPr>
        <w:t>29.12.</w:t>
      </w:r>
      <w:r>
        <w:rPr>
          <w:sz w:val="28"/>
          <w:szCs w:val="28"/>
        </w:rPr>
        <w:t>20</w:t>
      </w:r>
      <w:r w:rsidR="00132115">
        <w:rPr>
          <w:sz w:val="28"/>
          <w:szCs w:val="28"/>
        </w:rPr>
        <w:t>2</w:t>
      </w:r>
      <w:r w:rsidR="00A219A8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936950">
        <w:rPr>
          <w:sz w:val="28"/>
          <w:szCs w:val="28"/>
        </w:rPr>
        <w:t>148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</w:t>
      </w:r>
      <w:r w:rsidR="004560F0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 сельского поселения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374658">
        <w:rPr>
          <w:sz w:val="28"/>
          <w:szCs w:val="28"/>
        </w:rPr>
        <w:t>Благоустройство территории поселения, охрана окружающей среды и рациональное природопользование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</w:t>
      </w:r>
      <w:r w:rsidR="009C1CF5">
        <w:rPr>
          <w:sz w:val="28"/>
          <w:szCs w:val="28"/>
        </w:rPr>
        <w:t>2</w:t>
      </w:r>
      <w:r w:rsidR="000878B0">
        <w:rPr>
          <w:sz w:val="28"/>
          <w:szCs w:val="28"/>
        </w:rPr>
        <w:t>3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4560F0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132115" w:rsidP="005F3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на 202</w:t>
            </w:r>
            <w:r w:rsidR="005F36FF">
              <w:rPr>
                <w:sz w:val="22"/>
                <w:szCs w:val="22"/>
              </w:rPr>
              <w:t>2</w:t>
            </w:r>
            <w:r w:rsidR="00D004DF"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4560F0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4560F0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702301" w:rsidRPr="00D004DF" w:rsidTr="004560F0">
        <w:tc>
          <w:tcPr>
            <w:tcW w:w="1951" w:type="dxa"/>
          </w:tcPr>
          <w:p w:rsidR="00702301" w:rsidRPr="00D004DF" w:rsidRDefault="00702301" w:rsidP="004E21F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 «Благоустройство территории поселения»</w:t>
            </w:r>
          </w:p>
        </w:tc>
        <w:tc>
          <w:tcPr>
            <w:tcW w:w="2693" w:type="dxa"/>
          </w:tcPr>
          <w:p w:rsidR="00702301" w:rsidRDefault="00702301" w:rsidP="000E2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r w:rsidR="000246B7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>Бол</w:t>
            </w:r>
            <w:r w:rsidR="004560F0">
              <w:rPr>
                <w:sz w:val="22"/>
                <w:szCs w:val="22"/>
              </w:rPr>
              <w:t>ьшекреп</w:t>
            </w:r>
            <w:r w:rsidR="004E42C8">
              <w:rPr>
                <w:sz w:val="22"/>
                <w:szCs w:val="22"/>
              </w:rPr>
              <w:t>ин</w:t>
            </w:r>
            <w:r w:rsidR="004560F0">
              <w:rPr>
                <w:sz w:val="22"/>
                <w:szCs w:val="22"/>
              </w:rPr>
              <w:t>ского се</w:t>
            </w:r>
            <w:r w:rsidR="009C1CF5">
              <w:rPr>
                <w:sz w:val="22"/>
                <w:szCs w:val="22"/>
              </w:rPr>
              <w:t xml:space="preserve">льского поселения </w:t>
            </w:r>
            <w:r w:rsidR="004560F0">
              <w:rPr>
                <w:sz w:val="22"/>
                <w:szCs w:val="22"/>
              </w:rPr>
              <w:t>В.Ю.Мирошников, ста</w:t>
            </w:r>
            <w:r w:rsidR="004E42C8">
              <w:rPr>
                <w:sz w:val="22"/>
                <w:szCs w:val="22"/>
              </w:rPr>
              <w:t>р</w:t>
            </w:r>
            <w:r w:rsidR="004560F0">
              <w:rPr>
                <w:sz w:val="22"/>
                <w:szCs w:val="22"/>
              </w:rPr>
              <w:t>ший инспектор ЖКХ Алейникова Н.А.</w:t>
            </w:r>
          </w:p>
          <w:p w:rsidR="00702301" w:rsidRPr="00D004DF" w:rsidRDefault="00702301" w:rsidP="000E2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2301" w:rsidRDefault="00702301" w:rsidP="007023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жизни населения поселения, эстетического облика населенных пунктов поселения, улучшение состояния окружающей среды</w:t>
            </w:r>
          </w:p>
        </w:tc>
        <w:tc>
          <w:tcPr>
            <w:tcW w:w="1560" w:type="dxa"/>
          </w:tcPr>
          <w:p w:rsidR="00702301" w:rsidRPr="00D004DF" w:rsidRDefault="00702301" w:rsidP="000E2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702301" w:rsidRDefault="000878B0" w:rsidP="00087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,9</w:t>
            </w:r>
          </w:p>
        </w:tc>
        <w:tc>
          <w:tcPr>
            <w:tcW w:w="1134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702301" w:rsidRPr="00D004DF" w:rsidRDefault="00E5224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02301" w:rsidRPr="00D004DF" w:rsidRDefault="00E5224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02301" w:rsidRDefault="000878B0" w:rsidP="00950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,9</w:t>
            </w:r>
          </w:p>
        </w:tc>
        <w:tc>
          <w:tcPr>
            <w:tcW w:w="928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2301" w:rsidRPr="00D004DF" w:rsidTr="004560F0">
        <w:tc>
          <w:tcPr>
            <w:tcW w:w="1951" w:type="dxa"/>
          </w:tcPr>
          <w:p w:rsidR="00702301" w:rsidRPr="00D004DF" w:rsidRDefault="00702301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оприятие 1.</w:t>
            </w:r>
            <w:r>
              <w:rPr>
                <w:sz w:val="22"/>
                <w:szCs w:val="22"/>
              </w:rPr>
              <w:t>1.</w:t>
            </w:r>
          </w:p>
          <w:p w:rsidR="00702301" w:rsidRPr="00D004DF" w:rsidRDefault="00652160" w:rsidP="004E42C8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зеленения территории Бол</w:t>
            </w:r>
            <w:r w:rsidR="004E42C8">
              <w:rPr>
                <w:sz w:val="22"/>
                <w:szCs w:val="22"/>
              </w:rPr>
              <w:t>ьшекрепин</w:t>
            </w:r>
            <w:r>
              <w:rPr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2693" w:type="dxa"/>
          </w:tcPr>
          <w:p w:rsidR="004560F0" w:rsidRDefault="004560F0" w:rsidP="00456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 Бол</w:t>
            </w:r>
            <w:r w:rsidR="004E42C8">
              <w:rPr>
                <w:sz w:val="22"/>
                <w:szCs w:val="22"/>
              </w:rPr>
              <w:t>ьшекрепин</w:t>
            </w:r>
            <w:r>
              <w:rPr>
                <w:sz w:val="22"/>
                <w:szCs w:val="22"/>
              </w:rPr>
              <w:t>ского сельского поселения В.Ю.Мирошников, ста</w:t>
            </w:r>
            <w:r w:rsidR="004E42C8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ший инспектор ЖКХ Алейникова Н.А.</w:t>
            </w:r>
          </w:p>
          <w:p w:rsidR="00702301" w:rsidRPr="00D004DF" w:rsidRDefault="00702301" w:rsidP="004560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2301" w:rsidRPr="00D004DF" w:rsidRDefault="000246B7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лежащее содержание территорий поселения, объектов благоустройства и озеленения</w:t>
            </w:r>
          </w:p>
        </w:tc>
        <w:tc>
          <w:tcPr>
            <w:tcW w:w="1560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702301" w:rsidRPr="00D004DF" w:rsidRDefault="004560F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02301" w:rsidRPr="00D004DF" w:rsidRDefault="004560F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28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4560F0" w:rsidRPr="00D004DF" w:rsidTr="004560F0">
        <w:tc>
          <w:tcPr>
            <w:tcW w:w="1951" w:type="dxa"/>
          </w:tcPr>
          <w:p w:rsidR="004560F0" w:rsidRDefault="004560F0" w:rsidP="004E21F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2 </w:t>
            </w:r>
          </w:p>
          <w:p w:rsidR="00A4343A" w:rsidRPr="00D004DF" w:rsidRDefault="00A4343A" w:rsidP="004E21F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изация освещения территории Большекрепинского сельского поселения</w:t>
            </w:r>
          </w:p>
        </w:tc>
        <w:tc>
          <w:tcPr>
            <w:tcW w:w="2693" w:type="dxa"/>
          </w:tcPr>
          <w:p w:rsidR="004560F0" w:rsidRDefault="004560F0" w:rsidP="00456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лава Администрации Большекрепинского сельского поселения В.Ю.Ми</w:t>
            </w:r>
            <w:r>
              <w:rPr>
                <w:sz w:val="22"/>
                <w:szCs w:val="22"/>
              </w:rPr>
              <w:lastRenderedPageBreak/>
              <w:t>рошников, старший инспектор ЖКХ Алейникова Н.А.</w:t>
            </w:r>
          </w:p>
          <w:p w:rsidR="004560F0" w:rsidRDefault="004560F0" w:rsidP="000E2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560F0" w:rsidRDefault="004E42C8" w:rsidP="004E42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длежащее содержание электрических линий уличного  освещения</w:t>
            </w:r>
          </w:p>
        </w:tc>
        <w:tc>
          <w:tcPr>
            <w:tcW w:w="1560" w:type="dxa"/>
          </w:tcPr>
          <w:p w:rsidR="004560F0" w:rsidRPr="00D004DF" w:rsidRDefault="004E42C8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4560F0" w:rsidRDefault="00A4343A" w:rsidP="00A21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6,9</w:t>
            </w:r>
          </w:p>
        </w:tc>
        <w:tc>
          <w:tcPr>
            <w:tcW w:w="1134" w:type="dxa"/>
          </w:tcPr>
          <w:p w:rsidR="004560F0" w:rsidRPr="00D004DF" w:rsidRDefault="004E42C8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560F0" w:rsidRPr="00D004DF" w:rsidRDefault="004E42C8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560F0" w:rsidRPr="00D004DF" w:rsidRDefault="004E42C8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560F0" w:rsidRDefault="00A4343A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6,9</w:t>
            </w:r>
          </w:p>
        </w:tc>
        <w:tc>
          <w:tcPr>
            <w:tcW w:w="928" w:type="dxa"/>
          </w:tcPr>
          <w:p w:rsidR="004560F0" w:rsidRPr="00D004DF" w:rsidRDefault="004E42C8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2301" w:rsidRPr="00D004DF" w:rsidTr="004560F0">
        <w:tc>
          <w:tcPr>
            <w:tcW w:w="1951" w:type="dxa"/>
          </w:tcPr>
          <w:p w:rsidR="00702301" w:rsidRDefault="00702301" w:rsidP="004F19C6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702301" w:rsidRPr="00D004DF" w:rsidRDefault="00702301" w:rsidP="004560F0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</w:t>
            </w:r>
            <w:r w:rsidR="004560F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652160">
              <w:rPr>
                <w:sz w:val="22"/>
                <w:szCs w:val="22"/>
              </w:rPr>
              <w:t>Организация с</w:t>
            </w:r>
            <w:r>
              <w:rPr>
                <w:sz w:val="22"/>
                <w:szCs w:val="22"/>
              </w:rPr>
              <w:t>о</w:t>
            </w:r>
            <w:r w:rsidR="00652160">
              <w:rPr>
                <w:sz w:val="22"/>
                <w:szCs w:val="22"/>
              </w:rPr>
              <w:t>держания</w:t>
            </w:r>
            <w:r>
              <w:rPr>
                <w:sz w:val="22"/>
                <w:szCs w:val="22"/>
              </w:rPr>
              <w:t xml:space="preserve"> мест захоронения</w:t>
            </w:r>
          </w:p>
        </w:tc>
        <w:tc>
          <w:tcPr>
            <w:tcW w:w="2693" w:type="dxa"/>
          </w:tcPr>
          <w:p w:rsidR="004560F0" w:rsidRDefault="004560F0" w:rsidP="00456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 Большекрепниского сельского поселения В.Ю.Мирошников, ста</w:t>
            </w:r>
            <w:r w:rsidR="00B862AC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ший инспектор ЖКХ Алейникова Н.А.</w:t>
            </w:r>
          </w:p>
          <w:p w:rsidR="00702301" w:rsidRPr="00D004DF" w:rsidRDefault="00702301" w:rsidP="000E2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2301" w:rsidRPr="00D004DF" w:rsidRDefault="000246B7" w:rsidP="009C0F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лежащее содержание мест захоронения</w:t>
            </w:r>
          </w:p>
        </w:tc>
        <w:tc>
          <w:tcPr>
            <w:tcW w:w="1560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702301" w:rsidRPr="00C637FE" w:rsidRDefault="00A4343A" w:rsidP="00A55C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702301" w:rsidRPr="00C637FE" w:rsidRDefault="0070230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02301" w:rsidRPr="00D004DF" w:rsidRDefault="00A4343A" w:rsidP="00A55C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28" w:type="dxa"/>
          </w:tcPr>
          <w:p w:rsidR="00702301" w:rsidRPr="00D004DF" w:rsidRDefault="00A4343A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2301" w:rsidRPr="00D004DF" w:rsidTr="004560F0">
        <w:tc>
          <w:tcPr>
            <w:tcW w:w="1951" w:type="dxa"/>
          </w:tcPr>
          <w:p w:rsidR="00702301" w:rsidRDefault="00702301" w:rsidP="004F19C6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702301" w:rsidRPr="00D004DF" w:rsidRDefault="00702301" w:rsidP="004560F0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</w:t>
            </w:r>
            <w:r w:rsidR="004560F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65216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ероприятия по </w:t>
            </w:r>
            <w:r w:rsidR="00652160">
              <w:rPr>
                <w:sz w:val="22"/>
                <w:szCs w:val="22"/>
              </w:rPr>
              <w:t>организации благоустройства территории Бол</w:t>
            </w:r>
            <w:r w:rsidR="004560F0">
              <w:rPr>
                <w:sz w:val="22"/>
                <w:szCs w:val="22"/>
              </w:rPr>
              <w:t>ьшекрепин</w:t>
            </w:r>
            <w:r w:rsidR="00652160">
              <w:rPr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2693" w:type="dxa"/>
          </w:tcPr>
          <w:p w:rsidR="00702301" w:rsidRDefault="00702301" w:rsidP="004F19C6">
            <w:pPr>
              <w:jc w:val="both"/>
              <w:rPr>
                <w:sz w:val="22"/>
                <w:szCs w:val="22"/>
              </w:rPr>
            </w:pPr>
          </w:p>
          <w:p w:rsidR="004560F0" w:rsidRDefault="004560F0" w:rsidP="00456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 Большекрепинского сельского поселения В.Ю.Мирошников, старший инспектор ЖКХ Алейникова Н.А.</w:t>
            </w:r>
          </w:p>
          <w:p w:rsidR="00702301" w:rsidRPr="00D004DF" w:rsidRDefault="00702301" w:rsidP="004F19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2301" w:rsidRPr="00D004DF" w:rsidRDefault="00523BA1" w:rsidP="0070230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лежащее содержание территорий поселения, объектов благоустройства</w:t>
            </w:r>
          </w:p>
        </w:tc>
        <w:tc>
          <w:tcPr>
            <w:tcW w:w="1560" w:type="dxa"/>
          </w:tcPr>
          <w:p w:rsidR="00702301" w:rsidRPr="00D004DF" w:rsidRDefault="00702301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702301" w:rsidRPr="00D004DF" w:rsidRDefault="00A4343A" w:rsidP="00A55C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702301" w:rsidRPr="00D004DF" w:rsidRDefault="00A4343A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702301" w:rsidRPr="00D004DF" w:rsidRDefault="002945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02301" w:rsidRPr="00D004DF" w:rsidRDefault="002945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02301" w:rsidRPr="00D004DF" w:rsidRDefault="00A4343A" w:rsidP="00950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28" w:type="dxa"/>
          </w:tcPr>
          <w:p w:rsidR="00702301" w:rsidRPr="00D004DF" w:rsidRDefault="00A4343A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45A5" w:rsidRPr="00D004DF" w:rsidTr="004560F0">
        <w:tc>
          <w:tcPr>
            <w:tcW w:w="1951" w:type="dxa"/>
          </w:tcPr>
          <w:p w:rsidR="002945A5" w:rsidRDefault="002945A5" w:rsidP="000638C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 2</w:t>
            </w:r>
          </w:p>
          <w:p w:rsidR="002945A5" w:rsidRPr="00D004DF" w:rsidRDefault="002945A5" w:rsidP="000638C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храна окружающей среды и рациональное природопользование»</w:t>
            </w:r>
          </w:p>
        </w:tc>
        <w:tc>
          <w:tcPr>
            <w:tcW w:w="2693" w:type="dxa"/>
          </w:tcPr>
          <w:p w:rsidR="004560F0" w:rsidRDefault="004560F0" w:rsidP="00456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 Большекрепинского сельского поселения В.Ю.Мирошников, старший инспектор ЖКХ Алейникова Н.А.</w:t>
            </w:r>
          </w:p>
          <w:p w:rsidR="002945A5" w:rsidRPr="00D004DF" w:rsidRDefault="002945A5" w:rsidP="004560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945A5" w:rsidRPr="00D004DF" w:rsidRDefault="002945A5" w:rsidP="000E21A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санитарно-эпидемиологического состояния территории поселения, улучшение экологической обстановки в поселении</w:t>
            </w:r>
          </w:p>
        </w:tc>
        <w:tc>
          <w:tcPr>
            <w:tcW w:w="1560" w:type="dxa"/>
          </w:tcPr>
          <w:p w:rsidR="002945A5" w:rsidRPr="00D004DF" w:rsidRDefault="002945A5" w:rsidP="000E21A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2945A5" w:rsidRDefault="004560F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945A5" w:rsidRPr="000E2442" w:rsidRDefault="002945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945A5" w:rsidRDefault="002945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945A5" w:rsidRDefault="002945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945A5" w:rsidRDefault="004560F0" w:rsidP="009C1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28" w:type="dxa"/>
          </w:tcPr>
          <w:p w:rsidR="002945A5" w:rsidRDefault="002945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45A5" w:rsidRPr="00D004DF" w:rsidTr="004560F0">
        <w:tc>
          <w:tcPr>
            <w:tcW w:w="1951" w:type="dxa"/>
          </w:tcPr>
          <w:p w:rsidR="002945A5" w:rsidRPr="00D004DF" w:rsidRDefault="002945A5" w:rsidP="004560F0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>
              <w:rPr>
                <w:sz w:val="22"/>
                <w:szCs w:val="22"/>
              </w:rPr>
              <w:t>2.</w:t>
            </w:r>
            <w:r w:rsidR="004560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Экологическое просвещение и формирование экологической культуры, обеспечение информацией о состоянии окружающей среды</w:t>
            </w:r>
          </w:p>
        </w:tc>
        <w:tc>
          <w:tcPr>
            <w:tcW w:w="2693" w:type="dxa"/>
          </w:tcPr>
          <w:p w:rsidR="002945A5" w:rsidRPr="00D004DF" w:rsidRDefault="002945A5" w:rsidP="009C1C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945A5" w:rsidRPr="00D004DF" w:rsidRDefault="002945A5" w:rsidP="004E21F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кологической грамотности населения; вовлечение широких слоев населения в природоохранные мероприятия; обеспечение информацией о состоянии окружающей среды и природных ресурсов</w:t>
            </w:r>
          </w:p>
        </w:tc>
        <w:tc>
          <w:tcPr>
            <w:tcW w:w="1560" w:type="dxa"/>
          </w:tcPr>
          <w:p w:rsidR="002945A5" w:rsidRPr="00D004DF" w:rsidRDefault="002945A5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2945A5" w:rsidRPr="00C637FE" w:rsidRDefault="002945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945A5" w:rsidRPr="000E2442" w:rsidRDefault="002945A5" w:rsidP="004E21F9">
            <w:pPr>
              <w:jc w:val="center"/>
              <w:rPr>
                <w:sz w:val="22"/>
                <w:szCs w:val="22"/>
              </w:rPr>
            </w:pPr>
            <w:r w:rsidRPr="000E244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945A5" w:rsidRPr="00D004DF" w:rsidRDefault="002945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945A5" w:rsidRPr="00D004DF" w:rsidRDefault="002945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945A5" w:rsidRPr="00D004DF" w:rsidRDefault="002945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2945A5" w:rsidRPr="00D004DF" w:rsidRDefault="002945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DF"/>
    <w:rsid w:val="00000F81"/>
    <w:rsid w:val="0000163C"/>
    <w:rsid w:val="00001A6C"/>
    <w:rsid w:val="0000226B"/>
    <w:rsid w:val="000026ED"/>
    <w:rsid w:val="00002B98"/>
    <w:rsid w:val="00002D5F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6B7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38CF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878B0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751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2442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45E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27C8A"/>
    <w:rsid w:val="0013031A"/>
    <w:rsid w:val="0013099D"/>
    <w:rsid w:val="00130FAE"/>
    <w:rsid w:val="00131D4D"/>
    <w:rsid w:val="00132115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594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503A"/>
    <w:rsid w:val="00165E0D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47A"/>
    <w:rsid w:val="001C29A0"/>
    <w:rsid w:val="001C2A01"/>
    <w:rsid w:val="001C361C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8DE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A5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1D9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658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5C0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463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4B95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790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0F0"/>
    <w:rsid w:val="004568D5"/>
    <w:rsid w:val="00457945"/>
    <w:rsid w:val="00457C79"/>
    <w:rsid w:val="00457C7B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613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2C8"/>
    <w:rsid w:val="004E492B"/>
    <w:rsid w:val="004E4AEB"/>
    <w:rsid w:val="004E5511"/>
    <w:rsid w:val="004E6049"/>
    <w:rsid w:val="004E6078"/>
    <w:rsid w:val="004E6D35"/>
    <w:rsid w:val="004E70D8"/>
    <w:rsid w:val="004E7217"/>
    <w:rsid w:val="004E7690"/>
    <w:rsid w:val="004E7BD9"/>
    <w:rsid w:val="004F0018"/>
    <w:rsid w:val="004F0879"/>
    <w:rsid w:val="004F19C5"/>
    <w:rsid w:val="004F2303"/>
    <w:rsid w:val="004F28AA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BA1"/>
    <w:rsid w:val="00523C64"/>
    <w:rsid w:val="0052471F"/>
    <w:rsid w:val="00524724"/>
    <w:rsid w:val="005247FA"/>
    <w:rsid w:val="005248F1"/>
    <w:rsid w:val="00524B82"/>
    <w:rsid w:val="005263EE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5C3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1642"/>
    <w:rsid w:val="005B252D"/>
    <w:rsid w:val="005B2919"/>
    <w:rsid w:val="005B29F7"/>
    <w:rsid w:val="005B2F5E"/>
    <w:rsid w:val="005B4057"/>
    <w:rsid w:val="005B406E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2C80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2B76"/>
    <w:rsid w:val="005F36FF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D5C"/>
    <w:rsid w:val="00651E02"/>
    <w:rsid w:val="00652160"/>
    <w:rsid w:val="0065487E"/>
    <w:rsid w:val="006548BC"/>
    <w:rsid w:val="00654962"/>
    <w:rsid w:val="00655258"/>
    <w:rsid w:val="00655359"/>
    <w:rsid w:val="00655877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67DB0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2743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301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6EA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480"/>
    <w:rsid w:val="00715828"/>
    <w:rsid w:val="00715CD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37C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0FD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2812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E97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29B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6950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047A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661B"/>
    <w:rsid w:val="009774D1"/>
    <w:rsid w:val="009800DD"/>
    <w:rsid w:val="00981FEF"/>
    <w:rsid w:val="00983165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1CF5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19A8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43A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CED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A7A43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62D9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9C8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7B2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2AC"/>
    <w:rsid w:val="00B867A7"/>
    <w:rsid w:val="00B869A9"/>
    <w:rsid w:val="00B86E59"/>
    <w:rsid w:val="00B86EDD"/>
    <w:rsid w:val="00B90BA5"/>
    <w:rsid w:val="00B9126D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3CEA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5A80"/>
    <w:rsid w:val="00C3602B"/>
    <w:rsid w:val="00C36168"/>
    <w:rsid w:val="00C36FF6"/>
    <w:rsid w:val="00C3723D"/>
    <w:rsid w:val="00C3761F"/>
    <w:rsid w:val="00C3789E"/>
    <w:rsid w:val="00C37B2E"/>
    <w:rsid w:val="00C37CA3"/>
    <w:rsid w:val="00C37F3D"/>
    <w:rsid w:val="00C40A4B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676F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5D76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041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233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C14CA"/>
    <w:rsid w:val="00DC2C19"/>
    <w:rsid w:val="00DC3CE9"/>
    <w:rsid w:val="00DC5FCA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4C2A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2246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E74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32A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83C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6CE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3C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B10"/>
    <w:rsid w:val="00FE5D65"/>
    <w:rsid w:val="00FE6ABC"/>
    <w:rsid w:val="00FE6E8F"/>
    <w:rsid w:val="00FE7773"/>
    <w:rsid w:val="00FE7E0A"/>
    <w:rsid w:val="00FF0C20"/>
    <w:rsid w:val="00FF0E1C"/>
    <w:rsid w:val="00FF103E"/>
    <w:rsid w:val="00FF2013"/>
    <w:rsid w:val="00FF2469"/>
    <w:rsid w:val="00FF2554"/>
    <w:rsid w:val="00FF4174"/>
    <w:rsid w:val="00FF5E55"/>
    <w:rsid w:val="00FF6ACB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44547-2641-4987-8913-BA9317B5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09D1-0165-45EF-9F78-A5BF16DB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Пользователь</cp:lastModifiedBy>
  <cp:revision>2</cp:revision>
  <cp:lastPrinted>2022-11-25T05:38:00Z</cp:lastPrinted>
  <dcterms:created xsi:type="dcterms:W3CDTF">2023-01-26T06:07:00Z</dcterms:created>
  <dcterms:modified xsi:type="dcterms:W3CDTF">2023-01-26T06:07:00Z</dcterms:modified>
</cp:coreProperties>
</file>